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000ECD">
        <w:rPr>
          <w:rFonts w:ascii="Arial" w:hAnsi="Arial" w:cs="Arial"/>
          <w:iCs/>
          <w:sz w:val="22"/>
          <w:szCs w:val="22"/>
          <w:lang w:val="pt-PT"/>
        </w:rPr>
        <w:t xml:space="preserve"> 06-100/25-3972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</w:t>
      </w:r>
      <w:r w:rsidR="006F3F20">
        <w:rPr>
          <w:rFonts w:ascii="Arial" w:hAnsi="Arial" w:cs="Arial"/>
          <w:iCs/>
          <w:sz w:val="22"/>
          <w:szCs w:val="22"/>
          <w:lang w:val="pt-PT"/>
        </w:rPr>
        <w:t xml:space="preserve">                             0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D3730D">
        <w:rPr>
          <w:rFonts w:ascii="Arial" w:hAnsi="Arial" w:cs="Arial"/>
          <w:iCs/>
          <w:sz w:val="22"/>
          <w:szCs w:val="22"/>
        </w:rPr>
        <w:t>nov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D418D4">
        <w:rPr>
          <w:rFonts w:ascii="Arial" w:hAnsi="Arial" w:cs="Arial"/>
          <w:b/>
          <w:sz w:val="22"/>
          <w:szCs w:val="22"/>
        </w:rPr>
        <w:t>andidatkinja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0A2F98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D32F0A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00ECD" w:rsidRPr="00000ECD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III za plansku dokumentaciju u Sekretarijatu za planiranje prostora i održivi razvoj </w:t>
      </w:r>
      <w:r w:rsidR="00140574" w:rsidRPr="00000ECD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000ECD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 w:rsidRPr="00000ECD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000ECD">
        <w:rPr>
          <w:rFonts w:ascii="Arial" w:hAnsi="Arial" w:cs="Arial"/>
          <w:b/>
          <w:sz w:val="22"/>
          <w:szCs w:val="22"/>
          <w:lang w:val="sr-Latn-CS" w:eastAsia="sr-Latn-CS"/>
        </w:rPr>
        <w:t>na ne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000ECD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5.09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D418D4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0A2F9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00ECD">
        <w:rPr>
          <w:rFonts w:ascii="Arial" w:hAnsi="Arial" w:cs="Arial"/>
          <w:sz w:val="22"/>
          <w:szCs w:val="22"/>
          <w:lang w:val="sr-Latn-CS" w:eastAsia="sr-Latn-CS"/>
        </w:rPr>
        <w:t>Mariju Šćepanović Boljević, Vedranu Prelević i Maju Đuričković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0A2F98" w:rsidRPr="000A2F98">
        <w:rPr>
          <w:rFonts w:ascii="Arial" w:hAnsi="Arial" w:cs="Arial"/>
          <w:sz w:val="22"/>
          <w:szCs w:val="22"/>
          <w:lang w:val="sr-Latn-CS" w:eastAsia="sr-Latn-CS"/>
        </w:rPr>
        <w:t xml:space="preserve">Viši/a </w:t>
      </w:r>
      <w:r w:rsidR="001B4C1E">
        <w:rPr>
          <w:rFonts w:ascii="Arial" w:hAnsi="Arial" w:cs="Arial"/>
          <w:sz w:val="22"/>
          <w:szCs w:val="22"/>
          <w:lang w:val="sr-Latn-CS" w:eastAsia="sr-Latn-CS"/>
        </w:rPr>
        <w:t>savjetnik/ca III za</w:t>
      </w:r>
      <w:r w:rsidR="00D60E47">
        <w:rPr>
          <w:rFonts w:ascii="Arial" w:hAnsi="Arial" w:cs="Arial"/>
          <w:sz w:val="22"/>
          <w:szCs w:val="22"/>
          <w:lang w:val="sr-Latn-CS" w:eastAsia="sr-Latn-CS"/>
        </w:rPr>
        <w:t xml:space="preserve"> plansku dokumentaciju u Sekretarijatu z aplaniranj eprostora i održivi razvoj </w:t>
      </w:r>
      <w:r w:rsidR="001B4C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000ECD">
        <w:rPr>
          <w:rFonts w:ascii="Arial" w:hAnsi="Arial" w:cs="Arial"/>
          <w:sz w:val="22"/>
          <w:szCs w:val="22"/>
        </w:rPr>
        <w:t>12.11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D43119">
        <w:rPr>
          <w:rFonts w:ascii="Arial" w:hAnsi="Arial" w:cs="Arial"/>
          <w:sz w:val="22"/>
          <w:szCs w:val="22"/>
          <w:lang w:val="sr-Latn-CS" w:eastAsia="sr-Latn-CS"/>
        </w:rPr>
        <w:t>kinje</w:t>
      </w:r>
      <w:r w:rsidR="00481FD8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43119">
        <w:rPr>
          <w:rFonts w:ascii="Arial" w:hAnsi="Arial" w:cs="Arial"/>
          <w:sz w:val="22"/>
          <w:szCs w:val="22"/>
          <w:lang w:val="sr-Latn-CS" w:eastAsia="sr-Latn-CS"/>
        </w:rPr>
        <w:t xml:space="preserve">dužne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481FD8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0A2F98" w:rsidRPr="006643E9" w:rsidRDefault="000A2F98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63767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  <w:r w:rsidR="00563767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5C63BE" w:rsidRPr="008C398A" w:rsidRDefault="00000ECD" w:rsidP="00563767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Slađana Anđušić</w:t>
      </w:r>
    </w:p>
    <w:p w:rsidR="00E0585B" w:rsidRPr="008C398A" w:rsidRDefault="00972BAA" w:rsidP="00000ECD">
      <w:pPr>
        <w:spacing w:line="276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</w:t>
      </w:r>
      <w:r w:rsidR="00000E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EB624B">
      <w:pgSz w:w="11906" w:h="16838"/>
      <w:pgMar w:top="45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DE" w:rsidRDefault="00A71ADE" w:rsidP="001D738D">
      <w:r>
        <w:separator/>
      </w:r>
    </w:p>
  </w:endnote>
  <w:endnote w:type="continuationSeparator" w:id="1">
    <w:p w:rsidR="00A71ADE" w:rsidRDefault="00A71AD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DE" w:rsidRDefault="00A71ADE" w:rsidP="001D738D">
      <w:r>
        <w:separator/>
      </w:r>
    </w:p>
  </w:footnote>
  <w:footnote w:type="continuationSeparator" w:id="1">
    <w:p w:rsidR="00A71ADE" w:rsidRDefault="00A71AD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0ECD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433A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2F98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C1E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63767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354D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4CC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6F3F20"/>
    <w:rsid w:val="006F6CC2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2E93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42BE3"/>
    <w:rsid w:val="00850822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2ADA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15BC4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1ADE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3B5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30D"/>
    <w:rsid w:val="00D375A3"/>
    <w:rsid w:val="00D418D4"/>
    <w:rsid w:val="00D43119"/>
    <w:rsid w:val="00D450AF"/>
    <w:rsid w:val="00D45A3F"/>
    <w:rsid w:val="00D518F9"/>
    <w:rsid w:val="00D56CA5"/>
    <w:rsid w:val="00D56D8F"/>
    <w:rsid w:val="00D57FA9"/>
    <w:rsid w:val="00D60D4D"/>
    <w:rsid w:val="00D60E47"/>
    <w:rsid w:val="00D61FEE"/>
    <w:rsid w:val="00D6319F"/>
    <w:rsid w:val="00D649E5"/>
    <w:rsid w:val="00D64E7E"/>
    <w:rsid w:val="00D66879"/>
    <w:rsid w:val="00D7000B"/>
    <w:rsid w:val="00D81D13"/>
    <w:rsid w:val="00D842EC"/>
    <w:rsid w:val="00D84C12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0900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24B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7</cp:revision>
  <cp:lastPrinted>2025-11-05T12:48:00Z</cp:lastPrinted>
  <dcterms:created xsi:type="dcterms:W3CDTF">2025-10-27T13:49:00Z</dcterms:created>
  <dcterms:modified xsi:type="dcterms:W3CDTF">2025-11-06T12:58:00Z</dcterms:modified>
</cp:coreProperties>
</file>